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96222" w14:textId="77777777" w:rsidR="00983177" w:rsidRDefault="00983177" w:rsidP="000A73CC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961" w:type="dxa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983177" w14:paraId="4B9D5182" w14:textId="77777777" w:rsidTr="006D1ED1"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6648E" w14:textId="77777777" w:rsidR="00983177" w:rsidRPr="00B00D57" w:rsidRDefault="00983177" w:rsidP="000A73CC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7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  <w:p w14:paraId="1BAC69E4" w14:textId="77777777" w:rsidR="00983177" w:rsidRDefault="00983177" w:rsidP="000A73CC">
            <w:pPr>
              <w:ind w:right="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406707A6" w14:textId="77777777" w:rsidR="00983177" w:rsidRDefault="00983177" w:rsidP="000A73CC">
            <w:pPr>
              <w:ind w:right="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CB8C6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335967E3" w14:textId="77777777" w:rsidR="00983177" w:rsidRDefault="00983177" w:rsidP="0098317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07F32EEF" w14:textId="77777777" w:rsidR="00983177" w:rsidRPr="009102C1" w:rsidRDefault="00983177" w:rsidP="00983177">
      <w:pPr>
        <w:spacing w:after="0" w:line="240" w:lineRule="auto"/>
        <w:ind w:left="651" w:right="505"/>
        <w:jc w:val="center"/>
        <w:rPr>
          <w:rFonts w:ascii="Times New Roman" w:hAnsi="Times New Roman" w:cs="Times New Roman"/>
          <w:b/>
          <w:sz w:val="24"/>
        </w:rPr>
      </w:pPr>
      <w:r w:rsidRPr="009102C1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14:paraId="4758179A" w14:textId="3F25F04D" w:rsidR="00983177" w:rsidRPr="00983177" w:rsidRDefault="00983177" w:rsidP="00A16225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983177">
        <w:rPr>
          <w:rFonts w:ascii="Times New Roman" w:hAnsi="Times New Roman" w:cs="Times New Roman"/>
          <w:b/>
          <w:sz w:val="24"/>
        </w:rPr>
        <w:t xml:space="preserve">об отказе в приеме документов, необходимых для предоставления </w:t>
      </w:r>
      <w:r w:rsidR="009E3850">
        <w:rPr>
          <w:rFonts w:ascii="Times New Roman" w:hAnsi="Times New Roman" w:cs="Times New Roman"/>
          <w:b/>
          <w:sz w:val="24"/>
        </w:rPr>
        <w:t>записи на обучение</w:t>
      </w:r>
    </w:p>
    <w:p w14:paraId="73A80B09" w14:textId="77777777" w:rsidR="00A16225" w:rsidRDefault="00A16225" w:rsidP="00A16225">
      <w:pPr>
        <w:spacing w:after="0" w:line="240" w:lineRule="auto"/>
        <w:ind w:left="512" w:right="520" w:firstLine="708"/>
        <w:rPr>
          <w:rFonts w:ascii="Times New Roman" w:hAnsi="Times New Roman" w:cs="Times New Roman"/>
          <w:sz w:val="24"/>
        </w:rPr>
      </w:pPr>
    </w:p>
    <w:p w14:paraId="714CB1DD" w14:textId="49343A29" w:rsidR="009E3850" w:rsidRPr="009E3850" w:rsidRDefault="009E3850" w:rsidP="00A1622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9E3850">
        <w:rPr>
          <w:rFonts w:ascii="Times New Roman" w:hAnsi="Times New Roman" w:cs="Times New Roman"/>
          <w:sz w:val="24"/>
        </w:rPr>
        <w:t xml:space="preserve">В приеме документов, необходимых для предоставления </w:t>
      </w:r>
      <w:r w:rsidR="00A16225">
        <w:rPr>
          <w:rFonts w:ascii="Times New Roman" w:hAnsi="Times New Roman" w:cs="Times New Roman"/>
          <w:sz w:val="24"/>
        </w:rPr>
        <w:t>записи на обучение</w:t>
      </w:r>
      <w:r w:rsidRPr="009E3850">
        <w:rPr>
          <w:rFonts w:ascii="Times New Roman" w:hAnsi="Times New Roman" w:cs="Times New Roman"/>
          <w:sz w:val="24"/>
        </w:rPr>
        <w:t xml:space="preserve"> </w:t>
      </w:r>
      <w:r w:rsidR="00A16225" w:rsidRPr="009102C1">
        <w:rPr>
          <w:rFonts w:ascii="Times New Roman" w:hAnsi="Times New Roman" w:cs="Times New Roman"/>
          <w:sz w:val="24"/>
        </w:rPr>
        <w:t>по дополнительной образовательной программе</w:t>
      </w:r>
      <w:r w:rsidR="00A16225" w:rsidRPr="009E3850">
        <w:rPr>
          <w:rFonts w:ascii="Times New Roman" w:hAnsi="Times New Roman" w:cs="Times New Roman"/>
          <w:sz w:val="24"/>
        </w:rPr>
        <w:t xml:space="preserve"> </w:t>
      </w:r>
      <w:r w:rsidRPr="009E3850">
        <w:rPr>
          <w:rFonts w:ascii="Times New Roman" w:hAnsi="Times New Roman" w:cs="Times New Roman"/>
          <w:sz w:val="24"/>
        </w:rPr>
        <w:t>Вам отказано по следующим основаниям:</w:t>
      </w:r>
    </w:p>
    <w:p w14:paraId="6ED15F94" w14:textId="77777777" w:rsidR="009E3850" w:rsidRPr="009102C1" w:rsidRDefault="009E3850" w:rsidP="00983177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77"/>
        <w:gridCol w:w="6095"/>
      </w:tblGrid>
      <w:tr w:rsidR="00983177" w14:paraId="03F67DF3" w14:textId="77777777" w:rsidTr="005E6820">
        <w:trPr>
          <w:trHeight w:val="827"/>
        </w:trPr>
        <w:tc>
          <w:tcPr>
            <w:tcW w:w="727" w:type="dxa"/>
            <w:vAlign w:val="center"/>
          </w:tcPr>
          <w:p w14:paraId="0409677F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993340">
              <w:rPr>
                <w:sz w:val="20"/>
                <w:szCs w:val="20"/>
              </w:rPr>
              <w:t>№</w:t>
            </w:r>
            <w:r w:rsidRPr="0099334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3340">
              <w:rPr>
                <w:spacing w:val="-2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2977" w:type="dxa"/>
          </w:tcPr>
          <w:p w14:paraId="65F61214" w14:textId="77777777" w:rsidR="00170DC0" w:rsidRDefault="00983177" w:rsidP="005E6820">
            <w:pPr>
              <w:pStyle w:val="TableParagraph"/>
              <w:ind w:left="305" w:right="299" w:hanging="1"/>
              <w:jc w:val="center"/>
              <w:rPr>
                <w:spacing w:val="-13"/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оответствии</w:t>
            </w:r>
            <w:r w:rsidRPr="00993340">
              <w:rPr>
                <w:spacing w:val="-13"/>
                <w:sz w:val="20"/>
                <w:szCs w:val="20"/>
                <w:lang w:val="ru-RU"/>
              </w:rPr>
              <w:t xml:space="preserve"> </w:t>
            </w:r>
          </w:p>
          <w:p w14:paraId="77D41B25" w14:textId="32C5B679" w:rsidR="00983177" w:rsidRPr="00993340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с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Административным </w:t>
            </w:r>
            <w:r w:rsidRPr="00993340">
              <w:rPr>
                <w:spacing w:val="-2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6095" w:type="dxa"/>
            <w:vAlign w:val="center"/>
          </w:tcPr>
          <w:p w14:paraId="1F225A7F" w14:textId="77777777" w:rsidR="00983177" w:rsidRPr="00993340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Разъяснение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причин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отказа </w:t>
            </w:r>
            <w:bookmarkStart w:id="0" w:name="_GoBack"/>
            <w:bookmarkEnd w:id="0"/>
          </w:p>
        </w:tc>
      </w:tr>
      <w:tr w:rsidR="00983177" w14:paraId="61B55D50" w14:textId="77777777" w:rsidTr="005E6820">
        <w:trPr>
          <w:trHeight w:val="166"/>
        </w:trPr>
        <w:tc>
          <w:tcPr>
            <w:tcW w:w="727" w:type="dxa"/>
            <w:vAlign w:val="center"/>
          </w:tcPr>
          <w:p w14:paraId="224A9584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56B24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730353DE" w14:textId="77777777" w:rsidR="00983177" w:rsidRPr="00D72F0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97F2C4B" w14:textId="77777777" w:rsidTr="005E6820">
        <w:trPr>
          <w:trHeight w:val="211"/>
        </w:trPr>
        <w:tc>
          <w:tcPr>
            <w:tcW w:w="727" w:type="dxa"/>
            <w:vAlign w:val="center"/>
          </w:tcPr>
          <w:p w14:paraId="05C9B509" w14:textId="77777777" w:rsidR="00983177" w:rsidRPr="00D72F0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632CE1F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061A496A" w14:textId="77777777" w:rsidR="00983177" w:rsidRPr="00355A58" w:rsidRDefault="00983177" w:rsidP="005E6820">
            <w:pPr>
              <w:pStyle w:val="TableParagraph"/>
              <w:ind w:right="947"/>
              <w:rPr>
                <w:sz w:val="20"/>
                <w:szCs w:val="20"/>
              </w:rPr>
            </w:pPr>
          </w:p>
        </w:tc>
      </w:tr>
      <w:tr w:rsidR="00983177" w14:paraId="2D9710AC" w14:textId="77777777" w:rsidTr="005E6820">
        <w:trPr>
          <w:trHeight w:val="258"/>
        </w:trPr>
        <w:tc>
          <w:tcPr>
            <w:tcW w:w="727" w:type="dxa"/>
            <w:vAlign w:val="center"/>
          </w:tcPr>
          <w:p w14:paraId="5ED30958" w14:textId="77777777" w:rsidR="00983177" w:rsidRPr="00993340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A557A" w14:textId="77777777" w:rsidR="00983177" w:rsidRPr="00355A58" w:rsidRDefault="00983177" w:rsidP="005E6820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4A4E015C" w14:textId="77777777" w:rsidR="00983177" w:rsidRPr="00355A58" w:rsidRDefault="00983177" w:rsidP="005E6820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983177" w14:paraId="372EB848" w14:textId="77777777" w:rsidTr="005E6820">
        <w:trPr>
          <w:trHeight w:val="261"/>
        </w:trPr>
        <w:tc>
          <w:tcPr>
            <w:tcW w:w="727" w:type="dxa"/>
            <w:vAlign w:val="center"/>
          </w:tcPr>
          <w:p w14:paraId="17675FB1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3CECE88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FD6315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149EE3A8" w14:textId="77777777" w:rsidTr="005E6820">
        <w:trPr>
          <w:trHeight w:val="280"/>
        </w:trPr>
        <w:tc>
          <w:tcPr>
            <w:tcW w:w="727" w:type="dxa"/>
            <w:vAlign w:val="center"/>
          </w:tcPr>
          <w:p w14:paraId="1660836B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F9E4A82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69D1E44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83177" w14:paraId="53ADE9B6" w14:textId="77777777" w:rsidTr="005E6820">
        <w:trPr>
          <w:trHeight w:val="283"/>
        </w:trPr>
        <w:tc>
          <w:tcPr>
            <w:tcW w:w="727" w:type="dxa"/>
            <w:vAlign w:val="center"/>
          </w:tcPr>
          <w:p w14:paraId="2E906C6A" w14:textId="77777777" w:rsidR="00983177" w:rsidRPr="00355A58" w:rsidRDefault="00983177" w:rsidP="005E6820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759BE3D0" w14:textId="77777777" w:rsidR="00983177" w:rsidRPr="00355A58" w:rsidRDefault="00983177" w:rsidP="005E682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787FA370" w14:textId="77777777" w:rsidR="00983177" w:rsidRPr="00355A58" w:rsidRDefault="00983177" w:rsidP="005E682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51EBC5DB" w14:textId="77777777" w:rsidR="00983177" w:rsidRPr="009102C1" w:rsidRDefault="00983177" w:rsidP="00983177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z w:val="24"/>
        </w:rPr>
      </w:pPr>
    </w:p>
    <w:p w14:paraId="1B2A3ED2" w14:textId="77777777" w:rsidR="00983177" w:rsidRPr="005B473D" w:rsidRDefault="00983177" w:rsidP="009831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ополнительно</w:t>
      </w:r>
      <w:r w:rsidRPr="005B473D">
        <w:rPr>
          <w:rFonts w:ascii="Times New Roman" w:hAnsi="Times New Roman" w:cs="Times New Roman"/>
          <w:spacing w:val="-6"/>
          <w:sz w:val="24"/>
        </w:rPr>
        <w:t xml:space="preserve"> </w:t>
      </w:r>
      <w:r w:rsidRPr="005B473D">
        <w:rPr>
          <w:rFonts w:ascii="Times New Roman" w:hAnsi="Times New Roman" w:cs="Times New Roman"/>
          <w:spacing w:val="-2"/>
          <w:sz w:val="24"/>
        </w:rPr>
        <w:t>информируем:</w:t>
      </w:r>
    </w:p>
    <w:p w14:paraId="3EB8C625" w14:textId="2AB23E17" w:rsidR="00983177" w:rsidRPr="005B473D" w:rsidRDefault="00A975B9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3F56A278">
          <v:shape id="_x0000_s1065" style="position:absolute;margin-left:56.4pt;margin-top:30.85pt;width:509.75pt;height:.1pt;z-index:-251653120;mso-wrap-distance-left:0;mso-wrap-distance-right:0;mso-position-horizontal-relative:page" coordorigin="993,634" coordsize="10195,0" path="m993,634r10195,e" filled="f" strokeweight=".16925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33257718">
          <v:shape id="_x0000_s1064" style="position:absolute;margin-left:56.4pt;margin-top:15.8pt;width:509.8pt;height:.1pt;z-index:-251654144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51965AB3" w14:textId="236710A5" w:rsidR="00983177" w:rsidRPr="005B473D" w:rsidRDefault="00A975B9" w:rsidP="00983177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0E407D75">
          <v:shape id="_x0000_s1066" style="position:absolute;margin-left:56.4pt;margin-top:31.4pt;width:509.8pt;height:.1pt;z-index:-251651072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</w:p>
    <w:p w14:paraId="104B0B95" w14:textId="65A1447B" w:rsidR="00983177" w:rsidRPr="00910B62" w:rsidRDefault="00983177" w:rsidP="003C3399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pacing w:val="-2"/>
          <w:sz w:val="20"/>
          <w:szCs w:val="20"/>
        </w:rPr>
        <w:t>(указываетс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информация,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необходима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4"/>
          <w:sz w:val="20"/>
          <w:szCs w:val="20"/>
        </w:rPr>
        <w:t>дл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устранени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прич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 xml:space="preserve">отказа </w:t>
      </w:r>
      <w:r w:rsidRPr="00910B62">
        <w:rPr>
          <w:rFonts w:ascii="Times New Roman" w:hAnsi="Times New Roman" w:cs="Times New Roman"/>
          <w:sz w:val="20"/>
          <w:szCs w:val="20"/>
        </w:rPr>
        <w:t xml:space="preserve">в </w:t>
      </w:r>
      <w:r w:rsidR="00F86404">
        <w:rPr>
          <w:rFonts w:ascii="Times New Roman" w:hAnsi="Times New Roman" w:cs="Times New Roman"/>
          <w:sz w:val="20"/>
          <w:szCs w:val="20"/>
        </w:rPr>
        <w:t xml:space="preserve">приеме документов, необходимых для </w:t>
      </w:r>
      <w:r w:rsidRPr="00910B62">
        <w:rPr>
          <w:rFonts w:ascii="Times New Roman" w:hAnsi="Times New Roman" w:cs="Times New Roman"/>
          <w:sz w:val="20"/>
          <w:szCs w:val="20"/>
        </w:rPr>
        <w:t>предоставлени</w:t>
      </w:r>
      <w:r w:rsidR="00F86404">
        <w:rPr>
          <w:rFonts w:ascii="Times New Roman" w:hAnsi="Times New Roman" w:cs="Times New Roman"/>
          <w:sz w:val="20"/>
          <w:szCs w:val="20"/>
        </w:rPr>
        <w:t>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иси на обучение</w:t>
      </w:r>
      <w:r w:rsidRPr="00910B62">
        <w:rPr>
          <w:rFonts w:ascii="Times New Roman" w:hAnsi="Times New Roman" w:cs="Times New Roman"/>
          <w:sz w:val="20"/>
          <w:szCs w:val="20"/>
        </w:rPr>
        <w:t>, а также иная дополнительная информация при наличии)</w:t>
      </w:r>
    </w:p>
    <w:p w14:paraId="2A082015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  <w:sz w:val="26"/>
        </w:rPr>
      </w:pPr>
    </w:p>
    <w:p w14:paraId="14C38E03" w14:textId="77777777" w:rsidR="00983177" w:rsidRPr="005B473D" w:rsidRDefault="00983177" w:rsidP="00983177">
      <w:pPr>
        <w:pStyle w:val="af3"/>
        <w:spacing w:after="0" w:line="240" w:lineRule="auto"/>
        <w:rPr>
          <w:rFonts w:ascii="Times New Roman" w:hAnsi="Times New Roman" w:cs="Times New Roman"/>
        </w:rPr>
      </w:pPr>
    </w:p>
    <w:p w14:paraId="2D2BCE66" w14:textId="77777777" w:rsidR="00983177" w:rsidRDefault="00983177" w:rsidP="00983177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Уполномоченный работник </w:t>
      </w:r>
      <w:r>
        <w:rPr>
          <w:rFonts w:ascii="Times New Roman" w:hAnsi="Times New Roman" w:cs="Times New Roman"/>
          <w:sz w:val="24"/>
        </w:rPr>
        <w:t>ГУ ДО «Пермский краевой центр «Муравейник»:</w:t>
      </w:r>
    </w:p>
    <w:p w14:paraId="0499F992" w14:textId="77777777" w:rsidR="00983177" w:rsidRPr="00A55F36" w:rsidRDefault="00983177" w:rsidP="00983177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251" w:type="dxa"/>
        <w:tblInd w:w="361" w:type="dxa"/>
        <w:tblLook w:val="04A0" w:firstRow="1" w:lastRow="0" w:firstColumn="1" w:lastColumn="0" w:noHBand="0" w:noVBand="1"/>
      </w:tblPr>
      <w:tblGrid>
        <w:gridCol w:w="2316"/>
        <w:gridCol w:w="2688"/>
        <w:gridCol w:w="3247"/>
      </w:tblGrid>
      <w:tr w:rsidR="00983177" w:rsidRPr="00A55F36" w14:paraId="016D5781" w14:textId="77777777" w:rsidTr="005E6820">
        <w:tc>
          <w:tcPr>
            <w:tcW w:w="2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819B4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BCEC2B1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FD1E6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7F436F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DE72B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57CA27FF" w14:textId="77777777" w:rsidR="00983177" w:rsidRPr="0011038D" w:rsidRDefault="00983177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AC2989F" w14:textId="77777777" w:rsidR="00983177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766604C5" w14:textId="77777777" w:rsidR="00983177" w:rsidRPr="00A55F36" w:rsidRDefault="00983177" w:rsidP="00983177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</w:t>
      </w:r>
      <w:proofErr w:type="gramStart"/>
      <w:r w:rsidRPr="00A55F36">
        <w:rPr>
          <w:rFonts w:ascii="Times New Roman" w:hAnsi="Times New Roman" w:cs="Times New Roman"/>
        </w:rPr>
        <w:t>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Pr="00A55F36">
        <w:rPr>
          <w:rFonts w:ascii="Times New Roman" w:hAnsi="Times New Roman" w:cs="Times New Roman"/>
        </w:rPr>
        <w:t>»</w:t>
      </w:r>
      <w:proofErr w:type="gramEnd"/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г.</w:t>
      </w:r>
    </w:p>
    <w:p w14:paraId="71C04EC6" w14:textId="799B0101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4A8285F7" w14:textId="0C5A1F4A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786F0317" w14:textId="55D685CF" w:rsidR="00657D5E" w:rsidRDefault="00657D5E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</w:p>
    <w:p w14:paraId="4D1BA5D6" w14:textId="38B5E559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352C62AC" w14:textId="02D22413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52BE9A3C" w14:textId="77777777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3C7F9048" w14:textId="04CEEBC2" w:rsidR="00D74239" w:rsidRDefault="00D7423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11371D8A" w14:textId="77777777" w:rsidR="00D74239" w:rsidRPr="00A55F36" w:rsidRDefault="00D7423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sectPr w:rsidR="00D74239" w:rsidRPr="00A55F36" w:rsidSect="008640D8">
      <w:footerReference w:type="default" r:id="rId8"/>
      <w:pgSz w:w="11906" w:h="16838"/>
      <w:pgMar w:top="1134" w:right="567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C77C" w14:textId="77777777" w:rsidR="00A975B9" w:rsidRDefault="00A975B9" w:rsidP="00B851C3">
      <w:pPr>
        <w:spacing w:after="0" w:line="240" w:lineRule="auto"/>
      </w:pPr>
      <w:r>
        <w:separator/>
      </w:r>
    </w:p>
  </w:endnote>
  <w:endnote w:type="continuationSeparator" w:id="0">
    <w:p w14:paraId="38C60E25" w14:textId="77777777" w:rsidR="00A975B9" w:rsidRDefault="00A975B9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D401" w14:textId="77777777" w:rsidR="00F45306" w:rsidRDefault="00F45306" w:rsidP="00F50372">
    <w:pPr>
      <w:pStyle w:val="aa"/>
    </w:pPr>
    <w:r>
      <w:ptab w:relativeTo="margin" w:alignment="right" w:leader="none"/>
    </w:r>
  </w:p>
  <w:p w14:paraId="746002C7" w14:textId="77777777" w:rsidR="00F45306" w:rsidRDefault="00F45306" w:rsidP="00F50372">
    <w:pPr>
      <w:spacing w:after="0" w:line="240" w:lineRule="auto"/>
    </w:pPr>
  </w:p>
  <w:p w14:paraId="69916CC6" w14:textId="77777777" w:rsidR="00F45306" w:rsidRDefault="00F45306" w:rsidP="00F50372">
    <w:pPr>
      <w:spacing w:after="0" w:line="240" w:lineRule="auto"/>
    </w:pPr>
  </w:p>
  <w:p w14:paraId="5453D7E1" w14:textId="77777777" w:rsidR="00F45306" w:rsidRDefault="00F45306" w:rsidP="00F50372">
    <w:pPr>
      <w:spacing w:after="0" w:line="240" w:lineRule="auto"/>
    </w:pPr>
  </w:p>
  <w:p w14:paraId="57C9DE2E" w14:textId="77777777" w:rsidR="00F45306" w:rsidRDefault="00F45306" w:rsidP="00F50372">
    <w:pPr>
      <w:spacing w:after="0" w:line="240" w:lineRule="auto"/>
    </w:pPr>
  </w:p>
  <w:p w14:paraId="4539B1F0" w14:textId="77777777" w:rsidR="00F45306" w:rsidRDefault="00F45306" w:rsidP="00F50372">
    <w:pPr>
      <w:spacing w:after="0" w:line="240" w:lineRule="auto"/>
    </w:pPr>
  </w:p>
  <w:p w14:paraId="46B66A7E" w14:textId="77777777" w:rsidR="00F45306" w:rsidRDefault="00F45306" w:rsidP="00F50372">
    <w:pPr>
      <w:spacing w:after="0" w:line="240" w:lineRule="auto"/>
    </w:pPr>
  </w:p>
  <w:p w14:paraId="04D1F359" w14:textId="77777777" w:rsidR="00F45306" w:rsidRDefault="00F45306" w:rsidP="00F50372">
    <w:pPr>
      <w:spacing w:after="0" w:line="240" w:lineRule="auto"/>
    </w:pPr>
  </w:p>
  <w:p w14:paraId="0B665554" w14:textId="77777777" w:rsidR="00F45306" w:rsidRDefault="00F45306" w:rsidP="00F50372">
    <w:pPr>
      <w:spacing w:after="0" w:line="240" w:lineRule="auto"/>
    </w:pPr>
  </w:p>
  <w:p w14:paraId="4BDCF8D8" w14:textId="77777777" w:rsidR="00EE5755" w:rsidRDefault="00EE5755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FC44" w14:textId="77777777" w:rsidR="00A975B9" w:rsidRDefault="00A975B9" w:rsidP="00B851C3">
      <w:pPr>
        <w:spacing w:after="0" w:line="240" w:lineRule="auto"/>
      </w:pPr>
      <w:r>
        <w:separator/>
      </w:r>
    </w:p>
  </w:footnote>
  <w:footnote w:type="continuationSeparator" w:id="0">
    <w:p w14:paraId="525ACAF7" w14:textId="77777777" w:rsidR="00A975B9" w:rsidRDefault="00A975B9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18BE56F7"/>
    <w:multiLevelType w:val="hybridMultilevel"/>
    <w:tmpl w:val="10BC71B6"/>
    <w:lvl w:ilvl="0" w:tplc="9AE25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5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48C2"/>
    <w:rsid w:val="0000573B"/>
    <w:rsid w:val="00005B6C"/>
    <w:rsid w:val="00012043"/>
    <w:rsid w:val="00014145"/>
    <w:rsid w:val="00017EE1"/>
    <w:rsid w:val="00025C5D"/>
    <w:rsid w:val="00027CF8"/>
    <w:rsid w:val="00030553"/>
    <w:rsid w:val="000349AD"/>
    <w:rsid w:val="00035D0B"/>
    <w:rsid w:val="00041A2F"/>
    <w:rsid w:val="0004583A"/>
    <w:rsid w:val="00056957"/>
    <w:rsid w:val="00070B21"/>
    <w:rsid w:val="00072663"/>
    <w:rsid w:val="00085562"/>
    <w:rsid w:val="00087215"/>
    <w:rsid w:val="00094F13"/>
    <w:rsid w:val="000A73CC"/>
    <w:rsid w:val="000A754E"/>
    <w:rsid w:val="000B1CD9"/>
    <w:rsid w:val="000B76CF"/>
    <w:rsid w:val="000C094D"/>
    <w:rsid w:val="000C27E0"/>
    <w:rsid w:val="000C2860"/>
    <w:rsid w:val="000C317A"/>
    <w:rsid w:val="000D21E7"/>
    <w:rsid w:val="000E0621"/>
    <w:rsid w:val="000E08EE"/>
    <w:rsid w:val="000E4D22"/>
    <w:rsid w:val="000F3C76"/>
    <w:rsid w:val="000F48D3"/>
    <w:rsid w:val="000F53BC"/>
    <w:rsid w:val="00110056"/>
    <w:rsid w:val="0011038D"/>
    <w:rsid w:val="001136AA"/>
    <w:rsid w:val="00122200"/>
    <w:rsid w:val="0013343C"/>
    <w:rsid w:val="00134C39"/>
    <w:rsid w:val="00135251"/>
    <w:rsid w:val="001422F2"/>
    <w:rsid w:val="001457BC"/>
    <w:rsid w:val="001459F3"/>
    <w:rsid w:val="00162366"/>
    <w:rsid w:val="00170DC0"/>
    <w:rsid w:val="00172FD8"/>
    <w:rsid w:val="00174CB8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C045C"/>
    <w:rsid w:val="001C416A"/>
    <w:rsid w:val="001E1B1D"/>
    <w:rsid w:val="001E299A"/>
    <w:rsid w:val="001E32F0"/>
    <w:rsid w:val="001E4D6B"/>
    <w:rsid w:val="001E547E"/>
    <w:rsid w:val="001E6E91"/>
    <w:rsid w:val="001F46F1"/>
    <w:rsid w:val="001F6DA5"/>
    <w:rsid w:val="00203861"/>
    <w:rsid w:val="00203C63"/>
    <w:rsid w:val="00212EDB"/>
    <w:rsid w:val="002132E5"/>
    <w:rsid w:val="00217CC4"/>
    <w:rsid w:val="00222848"/>
    <w:rsid w:val="0022738B"/>
    <w:rsid w:val="00230A2E"/>
    <w:rsid w:val="002314A2"/>
    <w:rsid w:val="00232851"/>
    <w:rsid w:val="0023761F"/>
    <w:rsid w:val="0024438B"/>
    <w:rsid w:val="002448F8"/>
    <w:rsid w:val="002451CA"/>
    <w:rsid w:val="00250C5A"/>
    <w:rsid w:val="00252973"/>
    <w:rsid w:val="0025315C"/>
    <w:rsid w:val="002601EB"/>
    <w:rsid w:val="00261BCF"/>
    <w:rsid w:val="00264E7A"/>
    <w:rsid w:val="002728AD"/>
    <w:rsid w:val="00285BEB"/>
    <w:rsid w:val="00294478"/>
    <w:rsid w:val="00295AC4"/>
    <w:rsid w:val="002A17B7"/>
    <w:rsid w:val="002A38F9"/>
    <w:rsid w:val="002A649C"/>
    <w:rsid w:val="002B29FF"/>
    <w:rsid w:val="002B7DCD"/>
    <w:rsid w:val="002C051F"/>
    <w:rsid w:val="002C41D2"/>
    <w:rsid w:val="002D139B"/>
    <w:rsid w:val="002D5B87"/>
    <w:rsid w:val="002E319D"/>
    <w:rsid w:val="002F5B7C"/>
    <w:rsid w:val="002F6D33"/>
    <w:rsid w:val="00302C49"/>
    <w:rsid w:val="00305C1A"/>
    <w:rsid w:val="00305D67"/>
    <w:rsid w:val="00313A8D"/>
    <w:rsid w:val="00317B0F"/>
    <w:rsid w:val="00326FA9"/>
    <w:rsid w:val="00335B47"/>
    <w:rsid w:val="003379AD"/>
    <w:rsid w:val="003413FA"/>
    <w:rsid w:val="00341B54"/>
    <w:rsid w:val="0034241F"/>
    <w:rsid w:val="00347E71"/>
    <w:rsid w:val="0035274F"/>
    <w:rsid w:val="003557AA"/>
    <w:rsid w:val="00355A58"/>
    <w:rsid w:val="00357EDE"/>
    <w:rsid w:val="003631D4"/>
    <w:rsid w:val="00364D71"/>
    <w:rsid w:val="00366F53"/>
    <w:rsid w:val="00370324"/>
    <w:rsid w:val="0037191E"/>
    <w:rsid w:val="00373032"/>
    <w:rsid w:val="003801FF"/>
    <w:rsid w:val="00381E15"/>
    <w:rsid w:val="00383E3F"/>
    <w:rsid w:val="0039017E"/>
    <w:rsid w:val="003944E6"/>
    <w:rsid w:val="003A4F6C"/>
    <w:rsid w:val="003B50E7"/>
    <w:rsid w:val="003B550A"/>
    <w:rsid w:val="003C0360"/>
    <w:rsid w:val="003C0EC2"/>
    <w:rsid w:val="003C3399"/>
    <w:rsid w:val="003C7A33"/>
    <w:rsid w:val="003D2C9C"/>
    <w:rsid w:val="003D439F"/>
    <w:rsid w:val="003E6CBC"/>
    <w:rsid w:val="003F6714"/>
    <w:rsid w:val="00401C41"/>
    <w:rsid w:val="004035A5"/>
    <w:rsid w:val="004047D2"/>
    <w:rsid w:val="004123B9"/>
    <w:rsid w:val="00414231"/>
    <w:rsid w:val="00447576"/>
    <w:rsid w:val="0045409E"/>
    <w:rsid w:val="00454ACA"/>
    <w:rsid w:val="00455748"/>
    <w:rsid w:val="00461379"/>
    <w:rsid w:val="00472E72"/>
    <w:rsid w:val="0047635D"/>
    <w:rsid w:val="00477C4F"/>
    <w:rsid w:val="00480765"/>
    <w:rsid w:val="0048576E"/>
    <w:rsid w:val="0049549A"/>
    <w:rsid w:val="00496CCE"/>
    <w:rsid w:val="00497351"/>
    <w:rsid w:val="004A4050"/>
    <w:rsid w:val="004A4739"/>
    <w:rsid w:val="004B3AFC"/>
    <w:rsid w:val="004B4780"/>
    <w:rsid w:val="004B759C"/>
    <w:rsid w:val="004B7FEA"/>
    <w:rsid w:val="004C2E7A"/>
    <w:rsid w:val="004C3D0F"/>
    <w:rsid w:val="004C4C0E"/>
    <w:rsid w:val="004C7CC9"/>
    <w:rsid w:val="004D201D"/>
    <w:rsid w:val="004E1A9D"/>
    <w:rsid w:val="004E2460"/>
    <w:rsid w:val="004E31FA"/>
    <w:rsid w:val="004E6185"/>
    <w:rsid w:val="004E7F4D"/>
    <w:rsid w:val="004F04F2"/>
    <w:rsid w:val="004F3344"/>
    <w:rsid w:val="005001C9"/>
    <w:rsid w:val="00511C79"/>
    <w:rsid w:val="00516F96"/>
    <w:rsid w:val="00521FD3"/>
    <w:rsid w:val="00524801"/>
    <w:rsid w:val="00532FE9"/>
    <w:rsid w:val="005343B5"/>
    <w:rsid w:val="00536304"/>
    <w:rsid w:val="00545A32"/>
    <w:rsid w:val="00546DE5"/>
    <w:rsid w:val="00580BF5"/>
    <w:rsid w:val="0058678F"/>
    <w:rsid w:val="005870AD"/>
    <w:rsid w:val="00592BA1"/>
    <w:rsid w:val="0059387B"/>
    <w:rsid w:val="00593C23"/>
    <w:rsid w:val="005964A2"/>
    <w:rsid w:val="005A5F90"/>
    <w:rsid w:val="005B379B"/>
    <w:rsid w:val="005B473D"/>
    <w:rsid w:val="005C2F98"/>
    <w:rsid w:val="005C4716"/>
    <w:rsid w:val="005C59B1"/>
    <w:rsid w:val="005C6054"/>
    <w:rsid w:val="005D0FF7"/>
    <w:rsid w:val="005D1BEE"/>
    <w:rsid w:val="005E0B81"/>
    <w:rsid w:val="005E6820"/>
    <w:rsid w:val="005F51AC"/>
    <w:rsid w:val="00602A65"/>
    <w:rsid w:val="0061055D"/>
    <w:rsid w:val="00614FE2"/>
    <w:rsid w:val="00630016"/>
    <w:rsid w:val="00635507"/>
    <w:rsid w:val="00635FD4"/>
    <w:rsid w:val="006425B7"/>
    <w:rsid w:val="00645E3A"/>
    <w:rsid w:val="0065471D"/>
    <w:rsid w:val="00655173"/>
    <w:rsid w:val="00657D5E"/>
    <w:rsid w:val="00664500"/>
    <w:rsid w:val="0066623F"/>
    <w:rsid w:val="0067513D"/>
    <w:rsid w:val="00687EAA"/>
    <w:rsid w:val="006A0187"/>
    <w:rsid w:val="006A02A0"/>
    <w:rsid w:val="006A650F"/>
    <w:rsid w:val="006B0269"/>
    <w:rsid w:val="006B3942"/>
    <w:rsid w:val="006B799A"/>
    <w:rsid w:val="006C0C54"/>
    <w:rsid w:val="006C246B"/>
    <w:rsid w:val="006C4220"/>
    <w:rsid w:val="006C5D82"/>
    <w:rsid w:val="006C606F"/>
    <w:rsid w:val="006D1ED1"/>
    <w:rsid w:val="006D2F13"/>
    <w:rsid w:val="006D3CDF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2FED"/>
    <w:rsid w:val="00703DE2"/>
    <w:rsid w:val="00704049"/>
    <w:rsid w:val="007065C2"/>
    <w:rsid w:val="0070766B"/>
    <w:rsid w:val="00713C12"/>
    <w:rsid w:val="0072588D"/>
    <w:rsid w:val="00727E62"/>
    <w:rsid w:val="00730072"/>
    <w:rsid w:val="00730D85"/>
    <w:rsid w:val="00733029"/>
    <w:rsid w:val="00741BEF"/>
    <w:rsid w:val="00744ABB"/>
    <w:rsid w:val="00751071"/>
    <w:rsid w:val="00755EBF"/>
    <w:rsid w:val="007654C6"/>
    <w:rsid w:val="00770A92"/>
    <w:rsid w:val="00771F26"/>
    <w:rsid w:val="00772261"/>
    <w:rsid w:val="0077455E"/>
    <w:rsid w:val="007770E8"/>
    <w:rsid w:val="00777B20"/>
    <w:rsid w:val="00794635"/>
    <w:rsid w:val="007A4345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F0A99"/>
    <w:rsid w:val="007F1B85"/>
    <w:rsid w:val="007F586A"/>
    <w:rsid w:val="008011E5"/>
    <w:rsid w:val="008050B1"/>
    <w:rsid w:val="008050F4"/>
    <w:rsid w:val="00806B7A"/>
    <w:rsid w:val="00807963"/>
    <w:rsid w:val="00811B80"/>
    <w:rsid w:val="0081694E"/>
    <w:rsid w:val="008260F2"/>
    <w:rsid w:val="00826C32"/>
    <w:rsid w:val="00832011"/>
    <w:rsid w:val="008362CD"/>
    <w:rsid w:val="0083698F"/>
    <w:rsid w:val="00842598"/>
    <w:rsid w:val="0084554C"/>
    <w:rsid w:val="0084613C"/>
    <w:rsid w:val="00851DD8"/>
    <w:rsid w:val="00854472"/>
    <w:rsid w:val="008567F4"/>
    <w:rsid w:val="00863131"/>
    <w:rsid w:val="008640D8"/>
    <w:rsid w:val="0086626E"/>
    <w:rsid w:val="00877CAC"/>
    <w:rsid w:val="008863DF"/>
    <w:rsid w:val="0088726D"/>
    <w:rsid w:val="0089176F"/>
    <w:rsid w:val="00894C75"/>
    <w:rsid w:val="00897775"/>
    <w:rsid w:val="008A3EC2"/>
    <w:rsid w:val="008A44C9"/>
    <w:rsid w:val="008C1FD1"/>
    <w:rsid w:val="008D443A"/>
    <w:rsid w:val="008D4BF1"/>
    <w:rsid w:val="008D503C"/>
    <w:rsid w:val="008E70E4"/>
    <w:rsid w:val="008F048E"/>
    <w:rsid w:val="008F56ED"/>
    <w:rsid w:val="008F6A22"/>
    <w:rsid w:val="009034BA"/>
    <w:rsid w:val="00906BC2"/>
    <w:rsid w:val="009072A6"/>
    <w:rsid w:val="009102C1"/>
    <w:rsid w:val="00910B62"/>
    <w:rsid w:val="00923638"/>
    <w:rsid w:val="00937A5E"/>
    <w:rsid w:val="00943DC1"/>
    <w:rsid w:val="009447A0"/>
    <w:rsid w:val="00952E3E"/>
    <w:rsid w:val="00953B02"/>
    <w:rsid w:val="009605FB"/>
    <w:rsid w:val="00963D77"/>
    <w:rsid w:val="00966FBE"/>
    <w:rsid w:val="00967661"/>
    <w:rsid w:val="0097024E"/>
    <w:rsid w:val="009744BA"/>
    <w:rsid w:val="00983177"/>
    <w:rsid w:val="00993340"/>
    <w:rsid w:val="009A09E8"/>
    <w:rsid w:val="009A3CFF"/>
    <w:rsid w:val="009A5019"/>
    <w:rsid w:val="009C03F6"/>
    <w:rsid w:val="009C6610"/>
    <w:rsid w:val="009C6902"/>
    <w:rsid w:val="009E3850"/>
    <w:rsid w:val="009E40C1"/>
    <w:rsid w:val="00A0310A"/>
    <w:rsid w:val="00A04B18"/>
    <w:rsid w:val="00A16225"/>
    <w:rsid w:val="00A21328"/>
    <w:rsid w:val="00A34367"/>
    <w:rsid w:val="00A37BB7"/>
    <w:rsid w:val="00A42058"/>
    <w:rsid w:val="00A47574"/>
    <w:rsid w:val="00A53B44"/>
    <w:rsid w:val="00A55F36"/>
    <w:rsid w:val="00A56FC6"/>
    <w:rsid w:val="00A70B4C"/>
    <w:rsid w:val="00A7405C"/>
    <w:rsid w:val="00A81A92"/>
    <w:rsid w:val="00A83333"/>
    <w:rsid w:val="00A8569D"/>
    <w:rsid w:val="00A972B7"/>
    <w:rsid w:val="00A975B9"/>
    <w:rsid w:val="00AA746C"/>
    <w:rsid w:val="00AB4053"/>
    <w:rsid w:val="00AC4141"/>
    <w:rsid w:val="00AD6795"/>
    <w:rsid w:val="00AE7534"/>
    <w:rsid w:val="00AF05AC"/>
    <w:rsid w:val="00AF326D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42912"/>
    <w:rsid w:val="00B44C27"/>
    <w:rsid w:val="00B45BEB"/>
    <w:rsid w:val="00B45FFF"/>
    <w:rsid w:val="00B53D34"/>
    <w:rsid w:val="00B565FC"/>
    <w:rsid w:val="00B672F3"/>
    <w:rsid w:val="00B721F8"/>
    <w:rsid w:val="00B72795"/>
    <w:rsid w:val="00B804B7"/>
    <w:rsid w:val="00B851C3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5052"/>
    <w:rsid w:val="00BC5AF4"/>
    <w:rsid w:val="00BC7D75"/>
    <w:rsid w:val="00BE57AC"/>
    <w:rsid w:val="00BE709D"/>
    <w:rsid w:val="00C04B83"/>
    <w:rsid w:val="00C12637"/>
    <w:rsid w:val="00C227CF"/>
    <w:rsid w:val="00C22D0C"/>
    <w:rsid w:val="00C25DB2"/>
    <w:rsid w:val="00C35361"/>
    <w:rsid w:val="00C4164F"/>
    <w:rsid w:val="00C42A31"/>
    <w:rsid w:val="00C435E5"/>
    <w:rsid w:val="00C45266"/>
    <w:rsid w:val="00C47477"/>
    <w:rsid w:val="00C54FFA"/>
    <w:rsid w:val="00C56EE6"/>
    <w:rsid w:val="00C61526"/>
    <w:rsid w:val="00C63012"/>
    <w:rsid w:val="00C64B8D"/>
    <w:rsid w:val="00C71048"/>
    <w:rsid w:val="00C7379B"/>
    <w:rsid w:val="00C86A2E"/>
    <w:rsid w:val="00C92CA5"/>
    <w:rsid w:val="00C94A63"/>
    <w:rsid w:val="00CA3E28"/>
    <w:rsid w:val="00CA3E78"/>
    <w:rsid w:val="00CB0692"/>
    <w:rsid w:val="00CB51ED"/>
    <w:rsid w:val="00CC061F"/>
    <w:rsid w:val="00CC0DBA"/>
    <w:rsid w:val="00CC2E5B"/>
    <w:rsid w:val="00CC41B5"/>
    <w:rsid w:val="00CC65B7"/>
    <w:rsid w:val="00CD151A"/>
    <w:rsid w:val="00CD1A9F"/>
    <w:rsid w:val="00CE0066"/>
    <w:rsid w:val="00CE16DA"/>
    <w:rsid w:val="00CE1B01"/>
    <w:rsid w:val="00CE76B3"/>
    <w:rsid w:val="00CE7C0F"/>
    <w:rsid w:val="00CF1461"/>
    <w:rsid w:val="00D01809"/>
    <w:rsid w:val="00D01D8D"/>
    <w:rsid w:val="00D01EA6"/>
    <w:rsid w:val="00D04912"/>
    <w:rsid w:val="00D2791D"/>
    <w:rsid w:val="00D323E5"/>
    <w:rsid w:val="00D334E6"/>
    <w:rsid w:val="00D34C06"/>
    <w:rsid w:val="00D365C7"/>
    <w:rsid w:val="00D401F0"/>
    <w:rsid w:val="00D446AF"/>
    <w:rsid w:val="00D477C4"/>
    <w:rsid w:val="00D529C6"/>
    <w:rsid w:val="00D5588D"/>
    <w:rsid w:val="00D60FD1"/>
    <w:rsid w:val="00D72F08"/>
    <w:rsid w:val="00D74239"/>
    <w:rsid w:val="00D8049C"/>
    <w:rsid w:val="00D91E8E"/>
    <w:rsid w:val="00D9301C"/>
    <w:rsid w:val="00DA1220"/>
    <w:rsid w:val="00DA4157"/>
    <w:rsid w:val="00DA5E67"/>
    <w:rsid w:val="00DA6DAD"/>
    <w:rsid w:val="00DA779D"/>
    <w:rsid w:val="00DB0B7A"/>
    <w:rsid w:val="00DB59C6"/>
    <w:rsid w:val="00DC10E3"/>
    <w:rsid w:val="00DC5C86"/>
    <w:rsid w:val="00DD4CF1"/>
    <w:rsid w:val="00DD6BD3"/>
    <w:rsid w:val="00DE508A"/>
    <w:rsid w:val="00DF24C9"/>
    <w:rsid w:val="00DF4CBE"/>
    <w:rsid w:val="00E04684"/>
    <w:rsid w:val="00E04776"/>
    <w:rsid w:val="00E07F2C"/>
    <w:rsid w:val="00E13904"/>
    <w:rsid w:val="00E1792E"/>
    <w:rsid w:val="00E20190"/>
    <w:rsid w:val="00E20352"/>
    <w:rsid w:val="00E30983"/>
    <w:rsid w:val="00E3206B"/>
    <w:rsid w:val="00E368D6"/>
    <w:rsid w:val="00E478C1"/>
    <w:rsid w:val="00E52CED"/>
    <w:rsid w:val="00E55B49"/>
    <w:rsid w:val="00E614B2"/>
    <w:rsid w:val="00E63BFF"/>
    <w:rsid w:val="00E7091F"/>
    <w:rsid w:val="00E72553"/>
    <w:rsid w:val="00E72FAC"/>
    <w:rsid w:val="00E74E5D"/>
    <w:rsid w:val="00E75BAE"/>
    <w:rsid w:val="00E76BA6"/>
    <w:rsid w:val="00E7786B"/>
    <w:rsid w:val="00E778F9"/>
    <w:rsid w:val="00E77DAB"/>
    <w:rsid w:val="00E865F2"/>
    <w:rsid w:val="00E86E20"/>
    <w:rsid w:val="00E86FDD"/>
    <w:rsid w:val="00E87072"/>
    <w:rsid w:val="00E8788A"/>
    <w:rsid w:val="00EB55EC"/>
    <w:rsid w:val="00EC346C"/>
    <w:rsid w:val="00EC38C2"/>
    <w:rsid w:val="00EC4D8E"/>
    <w:rsid w:val="00EC7DA6"/>
    <w:rsid w:val="00ED59EB"/>
    <w:rsid w:val="00ED7C67"/>
    <w:rsid w:val="00EE1CA9"/>
    <w:rsid w:val="00EE51BA"/>
    <w:rsid w:val="00EE5755"/>
    <w:rsid w:val="00EE5B9E"/>
    <w:rsid w:val="00EF0163"/>
    <w:rsid w:val="00EF0A14"/>
    <w:rsid w:val="00EF1417"/>
    <w:rsid w:val="00F07E3B"/>
    <w:rsid w:val="00F26FCC"/>
    <w:rsid w:val="00F30DEC"/>
    <w:rsid w:val="00F3146D"/>
    <w:rsid w:val="00F350FF"/>
    <w:rsid w:val="00F36701"/>
    <w:rsid w:val="00F367B6"/>
    <w:rsid w:val="00F36AB0"/>
    <w:rsid w:val="00F44050"/>
    <w:rsid w:val="00F45306"/>
    <w:rsid w:val="00F50372"/>
    <w:rsid w:val="00F54663"/>
    <w:rsid w:val="00F61649"/>
    <w:rsid w:val="00F7091B"/>
    <w:rsid w:val="00F74FB4"/>
    <w:rsid w:val="00F828F6"/>
    <w:rsid w:val="00F86404"/>
    <w:rsid w:val="00F92719"/>
    <w:rsid w:val="00FA5BD9"/>
    <w:rsid w:val="00FA5C73"/>
    <w:rsid w:val="00FB57B6"/>
    <w:rsid w:val="00FB7CF4"/>
    <w:rsid w:val="00FC246A"/>
    <w:rsid w:val="00FC4B0A"/>
    <w:rsid w:val="00FC554A"/>
    <w:rsid w:val="00FD3C7C"/>
    <w:rsid w:val="00FD5841"/>
    <w:rsid w:val="00FE116D"/>
    <w:rsid w:val="00FF0C4B"/>
    <w:rsid w:val="00FF35B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41BF-28BF-41E6-90C4-C57D2DD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</vt:lpstr>
    </vt:vector>
  </TitlesOfParts>
  <Company>ПАПК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                                                                                                                  по дополнительным общеобразовательным программам</dc:title>
  <dc:subject/>
  <dc:creator>Dvorkina.LI</dc:creator>
  <cp:keywords/>
  <dc:description/>
  <cp:lastModifiedBy>Admin</cp:lastModifiedBy>
  <cp:revision>7</cp:revision>
  <cp:lastPrinted>2022-05-23T04:36:00Z</cp:lastPrinted>
  <dcterms:created xsi:type="dcterms:W3CDTF">2015-03-26T10:18:00Z</dcterms:created>
  <dcterms:modified xsi:type="dcterms:W3CDTF">2022-05-28T10:13:00Z</dcterms:modified>
</cp:coreProperties>
</file>